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395E9884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110419">
              <w:rPr>
                <w:rFonts w:asciiTheme="minorHAnsi" w:hAnsiTheme="minorHAnsi"/>
                <w:b/>
              </w:rPr>
              <w:t>kosog krova,</w:t>
            </w:r>
            <w:r w:rsidR="00B904AD">
              <w:rPr>
                <w:rFonts w:asciiTheme="minorHAnsi" w:hAnsiTheme="minorHAnsi"/>
                <w:b/>
              </w:rPr>
              <w:t xml:space="preserve"> </w:t>
            </w:r>
            <w:r w:rsidR="00110419">
              <w:rPr>
                <w:rFonts w:asciiTheme="minorHAnsi" w:hAnsiTheme="minorHAnsi"/>
                <w:b/>
              </w:rPr>
              <w:t>dvorišnog pročelja i dimnjak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110419">
              <w:rPr>
                <w:rFonts w:asciiTheme="minorHAnsi" w:hAnsiTheme="minorHAnsi"/>
                <w:b/>
              </w:rPr>
              <w:t>Vladimira Nadzora 5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6E2F15ED" w:rsidR="001D748E" w:rsidRPr="007A67CC" w:rsidRDefault="00110419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1C299423" w:rsidR="00516D36" w:rsidRPr="00516D36" w:rsidRDefault="0039610E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2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dostavu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0419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10E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06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0B9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4AD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9</cp:revision>
  <cp:lastPrinted>2017-04-13T11:54:00Z</cp:lastPrinted>
  <dcterms:created xsi:type="dcterms:W3CDTF">2024-09-16T11:49:00Z</dcterms:created>
  <dcterms:modified xsi:type="dcterms:W3CDTF">2025-07-22T12:11:00Z</dcterms:modified>
</cp:coreProperties>
</file>